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ABBE" w14:textId="1AB4F082" w:rsidR="00580482" w:rsidRDefault="00580482" w:rsidP="00580482">
      <w:pPr>
        <w:jc w:val="center"/>
        <w:rPr>
          <w:lang w:val="en-US"/>
        </w:rPr>
      </w:pPr>
      <w:r>
        <w:t>Ошибка</w:t>
      </w:r>
      <w:r w:rsidRPr="00580482">
        <w:rPr>
          <w:lang w:val="en-US"/>
        </w:rPr>
        <w:t xml:space="preserve"> </w:t>
      </w:r>
      <w:r>
        <w:rPr>
          <w:lang w:val="en-US"/>
        </w:rPr>
        <w:t>“</w:t>
      </w:r>
      <w:r w:rsidRPr="00580482">
        <w:rPr>
          <w:lang w:val="en-US"/>
        </w:rPr>
        <w:t>400 Bad Request - No required SSL certificate was sent</w:t>
      </w:r>
      <w:r>
        <w:rPr>
          <w:lang w:val="en-US"/>
        </w:rPr>
        <w:t>”</w:t>
      </w:r>
      <w:r w:rsidRPr="00580482">
        <w:rPr>
          <w:lang w:val="en-US"/>
        </w:rPr>
        <w:t xml:space="preserve">. </w:t>
      </w:r>
    </w:p>
    <w:p w14:paraId="00556EAD" w14:textId="2C0E6B57" w:rsidR="00580482" w:rsidRDefault="00580482" w:rsidP="00580482">
      <w:pPr>
        <w:jc w:val="center"/>
        <w:rPr>
          <w:lang w:val="en-US"/>
        </w:rPr>
      </w:pPr>
      <w:r w:rsidRPr="00580482">
        <w:rPr>
          <w:noProof/>
          <w:lang w:val="en-US"/>
        </w:rPr>
        <w:drawing>
          <wp:inline distT="0" distB="0" distL="0" distR="0" wp14:anchorId="4ECBA09A" wp14:editId="59EDF1BC">
            <wp:extent cx="2160000" cy="10476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2B5D" w14:textId="47840D39" w:rsidR="00580482" w:rsidRDefault="00580482" w:rsidP="00580482">
      <w:r>
        <w:t xml:space="preserve">После успешного входа на удаленных сервер и запуска браузера </w:t>
      </w:r>
      <w:r>
        <w:rPr>
          <w:lang w:val="en-US"/>
        </w:rPr>
        <w:t>Google</w:t>
      </w:r>
      <w:r w:rsidRPr="00580482">
        <w:t xml:space="preserve"> </w:t>
      </w:r>
      <w:r>
        <w:rPr>
          <w:lang w:val="en-US"/>
        </w:rPr>
        <w:t>Chrome</w:t>
      </w:r>
      <w:r>
        <w:t xml:space="preserve">, при попытке октрыть сайт </w:t>
      </w:r>
      <w:r>
        <w:rPr>
          <w:lang w:val="en-US"/>
        </w:rPr>
        <w:t>SV</w:t>
      </w:r>
      <w:r w:rsidRPr="00580482">
        <w:t xml:space="preserve"> </w:t>
      </w:r>
      <w:r>
        <w:t xml:space="preserve">или </w:t>
      </w:r>
      <w:r>
        <w:rPr>
          <w:lang w:val="en-US"/>
        </w:rPr>
        <w:t>SVFE</w:t>
      </w:r>
      <w:r>
        <w:t>.</w:t>
      </w:r>
      <w:r w:rsidRPr="00580482">
        <w:t xml:space="preserve"> </w:t>
      </w:r>
      <w:r>
        <w:t xml:space="preserve">Пользователь может получить сообщение </w:t>
      </w:r>
      <w:r w:rsidRPr="00580482">
        <w:t>400 Неверный запрос - не был отправлен требуемый SSL-сертификат</w:t>
      </w:r>
      <w:r>
        <w:t xml:space="preserve">. </w:t>
      </w:r>
    </w:p>
    <w:p w14:paraId="58C5DD48" w14:textId="6C9CA2AC" w:rsidR="00580482" w:rsidRPr="00580482" w:rsidRDefault="00580482" w:rsidP="0002436D">
      <w:pPr>
        <w:pStyle w:val="a3"/>
        <w:numPr>
          <w:ilvl w:val="0"/>
          <w:numId w:val="3"/>
        </w:numPr>
      </w:pPr>
      <w:r>
        <w:t xml:space="preserve">При нормальной работе после открытия браузера и перхода на сайт </w:t>
      </w:r>
      <w:r w:rsidRPr="0002436D">
        <w:rPr>
          <w:lang w:val="en-US"/>
        </w:rPr>
        <w:t>SV</w:t>
      </w:r>
      <w:r w:rsidRPr="00580482">
        <w:t xml:space="preserve"> </w:t>
      </w:r>
      <w:r>
        <w:t xml:space="preserve">или </w:t>
      </w:r>
      <w:r w:rsidRPr="0002436D">
        <w:rPr>
          <w:lang w:val="en-US"/>
        </w:rPr>
        <w:t>SVFE</w:t>
      </w:r>
      <w:r w:rsidRPr="00580482">
        <w:t xml:space="preserve"> </w:t>
      </w:r>
      <w:r>
        <w:t>у пользователья откроется окно выбора сертификата.</w:t>
      </w:r>
    </w:p>
    <w:p w14:paraId="180A05E0" w14:textId="72DF2CB1" w:rsidR="00580482" w:rsidRDefault="00580482" w:rsidP="00580482">
      <w:pPr>
        <w:jc w:val="center"/>
      </w:pPr>
      <w:r w:rsidRPr="00580482">
        <w:rPr>
          <w:noProof/>
        </w:rPr>
        <w:drawing>
          <wp:inline distT="0" distB="0" distL="0" distR="0" wp14:anchorId="52EDD35F" wp14:editId="5FDA6F55">
            <wp:extent cx="2880000" cy="162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26487" w14:textId="02F86783" w:rsidR="00580482" w:rsidRDefault="00580482" w:rsidP="00580482">
      <w:r>
        <w:t xml:space="preserve">После выбра сертификата и нажатия кнопки </w:t>
      </w:r>
      <w:r>
        <w:rPr>
          <w:lang w:val="en-US"/>
        </w:rPr>
        <w:t>OK</w:t>
      </w:r>
      <w:r>
        <w:t xml:space="preserve">, </w:t>
      </w:r>
      <w:r w:rsidR="0002436D">
        <w:t xml:space="preserve">у пользователя откроется окно ввода проля от </w:t>
      </w:r>
      <w:r w:rsidR="0002436D">
        <w:rPr>
          <w:lang w:val="en-US"/>
        </w:rPr>
        <w:t>USB</w:t>
      </w:r>
      <w:r w:rsidR="0002436D" w:rsidRPr="0002436D">
        <w:t xml:space="preserve"> </w:t>
      </w:r>
      <w:r w:rsidR="0002436D">
        <w:t>токена.</w:t>
      </w:r>
    </w:p>
    <w:p w14:paraId="0EA7BDAC" w14:textId="7A10DB40" w:rsidR="0002436D" w:rsidRDefault="0002436D" w:rsidP="0002436D">
      <w:pPr>
        <w:jc w:val="center"/>
      </w:pPr>
      <w:r w:rsidRPr="0002436D">
        <w:rPr>
          <w:noProof/>
        </w:rPr>
        <w:drawing>
          <wp:inline distT="0" distB="0" distL="0" distR="0" wp14:anchorId="22850434" wp14:editId="337C1EAB">
            <wp:extent cx="2160000" cy="1166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82F71" w14:textId="591DA831" w:rsidR="0002436D" w:rsidRDefault="0002436D" w:rsidP="0002436D">
      <w:r>
        <w:t xml:space="preserve">Если по какой то причине, на любом из этих этапов пользователь нажал кнопку </w:t>
      </w:r>
      <w:r>
        <w:rPr>
          <w:lang w:val="en-US"/>
        </w:rPr>
        <w:t>Can</w:t>
      </w:r>
      <w:r>
        <w:t>с</w:t>
      </w:r>
      <w:r>
        <w:rPr>
          <w:lang w:val="en-US"/>
        </w:rPr>
        <w:t>el</w:t>
      </w:r>
      <w:r>
        <w:t>, возникнет ошибка 400.</w:t>
      </w:r>
    </w:p>
    <w:p w14:paraId="227BD890" w14:textId="0AB245EB" w:rsidR="0002436D" w:rsidRDefault="0002436D" w:rsidP="0002436D">
      <w:pPr>
        <w:pStyle w:val="a3"/>
        <w:numPr>
          <w:ilvl w:val="0"/>
          <w:numId w:val="3"/>
        </w:numPr>
      </w:pPr>
      <w:r>
        <w:t>Окно с выбором сертификта, не появилось</w:t>
      </w:r>
      <w:r w:rsidR="001017ED">
        <w:t xml:space="preserve"> и </w:t>
      </w:r>
      <w:r>
        <w:t>сразу выходит ошибка 400. Варианты решения проблемы</w:t>
      </w:r>
      <w:r w:rsidRPr="001017ED">
        <w:t>:</w:t>
      </w:r>
    </w:p>
    <w:p w14:paraId="0A4B1240" w14:textId="6B8140CC" w:rsidR="0002436D" w:rsidRDefault="0002436D" w:rsidP="0002436D">
      <w:pPr>
        <w:pStyle w:val="a3"/>
        <w:numPr>
          <w:ilvl w:val="1"/>
          <w:numId w:val="3"/>
        </w:numPr>
      </w:pPr>
      <w:r>
        <w:t>Очистить настройки браузара восользовавшись сбросом. Или написать в тех поддержку с просьбой очистить профиль пользователя.</w:t>
      </w:r>
    </w:p>
    <w:p w14:paraId="70420D09" w14:textId="3D69250C" w:rsidR="0002436D" w:rsidRDefault="0002436D" w:rsidP="0002436D">
      <w:pPr>
        <w:pStyle w:val="a3"/>
        <w:numPr>
          <w:ilvl w:val="1"/>
          <w:numId w:val="3"/>
        </w:numPr>
      </w:pPr>
      <w:r>
        <w:t xml:space="preserve">Попробовать воспользовася браузером </w:t>
      </w:r>
      <w:r>
        <w:rPr>
          <w:lang w:val="en-US"/>
        </w:rPr>
        <w:t>FireFox</w:t>
      </w:r>
      <w:r>
        <w:t xml:space="preserve"> с помощью резервных ярлыков удаленного доступа </w:t>
      </w:r>
      <w:r w:rsidRPr="0002436D">
        <w:t xml:space="preserve">FF - SmartVista </w:t>
      </w:r>
      <w:r>
        <w:t>–</w:t>
      </w:r>
      <w:r w:rsidRPr="0002436D">
        <w:t xml:space="preserve"> PCBPC</w:t>
      </w:r>
      <w:r w:rsidRPr="0002436D">
        <w:t>.</w:t>
      </w:r>
      <w:r>
        <w:rPr>
          <w:lang w:val="en-US"/>
        </w:rPr>
        <w:t>rdp</w:t>
      </w:r>
      <w:r>
        <w:t xml:space="preserve"> или </w:t>
      </w:r>
      <w:r w:rsidRPr="0002436D">
        <w:t>FF - SmartVista Front End - PCBPC.rdp</w:t>
      </w:r>
    </w:p>
    <w:p w14:paraId="4737BA24" w14:textId="172D1BDC" w:rsidR="001017ED" w:rsidRDefault="0002436D" w:rsidP="0002436D">
      <w:pPr>
        <w:pStyle w:val="a3"/>
        <w:numPr>
          <w:ilvl w:val="1"/>
          <w:numId w:val="3"/>
        </w:numPr>
      </w:pPr>
      <w:r>
        <w:t xml:space="preserve">Проверить </w:t>
      </w:r>
      <w:r w:rsidR="001017ED">
        <w:t xml:space="preserve">нагурзку на ваши </w:t>
      </w:r>
      <w:r>
        <w:t>канал</w:t>
      </w:r>
      <w:r w:rsidR="001017ED">
        <w:t>ы</w:t>
      </w:r>
      <w:r>
        <w:t xml:space="preserve"> связи,</w:t>
      </w:r>
      <w:r w:rsidR="001017ED">
        <w:t xml:space="preserve"> загрузка сертификата очень чуствительна к задержкам в сети. Отключите все стороние приложения активно генерирущие трафик.</w:t>
      </w:r>
    </w:p>
    <w:p w14:paraId="05BF036C" w14:textId="245A14CB" w:rsidR="0002436D" w:rsidRDefault="001017ED" w:rsidP="0002436D">
      <w:pPr>
        <w:pStyle w:val="a3"/>
        <w:numPr>
          <w:ilvl w:val="1"/>
          <w:numId w:val="3"/>
        </w:numPr>
      </w:pPr>
      <w:r>
        <w:lastRenderedPageBreak/>
        <w:t>В некторых случаех единственное, что может помочь избежать подобных ситуаций это изменить схему подключения.</w:t>
      </w:r>
      <w:r w:rsidR="003A0C7B">
        <w:t xml:space="preserve"> Например</w:t>
      </w:r>
      <w:r>
        <w:t xml:space="preserve"> </w:t>
      </w:r>
      <w:r w:rsidR="003A0C7B">
        <w:t>п</w:t>
      </w:r>
      <w:r w:rsidR="0002436D">
        <w:t>оменять интернет профайдера</w:t>
      </w:r>
      <w:r w:rsidR="003A0C7B" w:rsidRPr="003A0C7B">
        <w:t xml:space="preserve"> </w:t>
      </w:r>
      <w:r w:rsidR="003A0C7B">
        <w:t>и или логику организации тунеля и каналов свяди до ПЦ БПЦ.</w:t>
      </w:r>
    </w:p>
    <w:p w14:paraId="4623EEEC" w14:textId="3CEBA4A5" w:rsidR="0002436D" w:rsidRPr="0002436D" w:rsidRDefault="003A0C7B" w:rsidP="0002436D">
      <w:pPr>
        <w:pStyle w:val="a3"/>
        <w:numPr>
          <w:ilvl w:val="1"/>
          <w:numId w:val="3"/>
        </w:numPr>
      </w:pPr>
      <w:r>
        <w:t xml:space="preserve">Традиционно </w:t>
      </w:r>
      <w:r w:rsidR="00E07172">
        <w:t xml:space="preserve">может </w:t>
      </w:r>
      <w:r>
        <w:t>помо</w:t>
      </w:r>
      <w:r w:rsidR="00E07172">
        <w:t>чь</w:t>
      </w:r>
      <w:r>
        <w:t xml:space="preserve"> п</w:t>
      </w:r>
      <w:r w:rsidR="0002436D">
        <w:t>ерезагру</w:t>
      </w:r>
      <w:r w:rsidR="00E07172">
        <w:t>зка</w:t>
      </w:r>
      <w:r w:rsidR="0002436D">
        <w:t xml:space="preserve"> ПК и </w:t>
      </w:r>
      <w:r w:rsidR="00E07172">
        <w:t>переподключение</w:t>
      </w:r>
      <w:r w:rsidR="0002436D">
        <w:t xml:space="preserve"> </w:t>
      </w:r>
      <w:r w:rsidR="0002436D">
        <w:rPr>
          <w:lang w:val="en-US"/>
        </w:rPr>
        <w:t>USB</w:t>
      </w:r>
      <w:r w:rsidR="0002436D" w:rsidRPr="0002436D">
        <w:t xml:space="preserve"> </w:t>
      </w:r>
      <w:r w:rsidR="0002436D">
        <w:t xml:space="preserve">токен в другой </w:t>
      </w:r>
      <w:r w:rsidR="0002436D">
        <w:rPr>
          <w:lang w:val="en-US"/>
        </w:rPr>
        <w:t>USB</w:t>
      </w:r>
      <w:r w:rsidR="0002436D" w:rsidRPr="0002436D">
        <w:t xml:space="preserve"> </w:t>
      </w:r>
      <w:r w:rsidR="0002436D">
        <w:t>порт</w:t>
      </w:r>
      <w:r w:rsidR="00E07172">
        <w:t xml:space="preserve"> или в </w:t>
      </w:r>
      <w:r w:rsidR="00E07172">
        <w:rPr>
          <w:lang w:val="en-US"/>
        </w:rPr>
        <w:t>USB</w:t>
      </w:r>
      <w:r w:rsidR="00E07172" w:rsidRPr="00E07172">
        <w:t xml:space="preserve"> </w:t>
      </w:r>
      <w:r w:rsidR="00E07172">
        <w:t>концентратор с внешим пританием.</w:t>
      </w:r>
      <w:r>
        <w:t xml:space="preserve"> </w:t>
      </w:r>
    </w:p>
    <w:sectPr w:rsidR="0002436D" w:rsidRPr="000243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A3664"/>
    <w:multiLevelType w:val="hybridMultilevel"/>
    <w:tmpl w:val="8820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80095"/>
    <w:multiLevelType w:val="hybridMultilevel"/>
    <w:tmpl w:val="10CA9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F12A9"/>
    <w:multiLevelType w:val="hybridMultilevel"/>
    <w:tmpl w:val="5330C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82"/>
    <w:rsid w:val="0002436D"/>
    <w:rsid w:val="001017ED"/>
    <w:rsid w:val="002368F7"/>
    <w:rsid w:val="003A0C7B"/>
    <w:rsid w:val="00580482"/>
    <w:rsid w:val="00AB2191"/>
    <w:rsid w:val="00E0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55EE"/>
  <w15:chartTrackingRefBased/>
  <w15:docId w15:val="{C8DEC72C-6A4D-499A-97B0-4849A81B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5EC0-0729-4111-917C-190AA780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Гущин</dc:creator>
  <cp:keywords/>
  <dc:description/>
  <cp:lastModifiedBy>Данил Гущин</cp:lastModifiedBy>
  <cp:revision>3</cp:revision>
  <dcterms:created xsi:type="dcterms:W3CDTF">2023-05-05T10:01:00Z</dcterms:created>
  <dcterms:modified xsi:type="dcterms:W3CDTF">2023-05-05T10:25:00Z</dcterms:modified>
</cp:coreProperties>
</file>